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CF3BA8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 xml:space="preserve">Приложение </w:t>
      </w:r>
      <w:r w:rsidR="00CF3BA8" w:rsidRPr="00CF3BA8">
        <w:rPr>
          <w:rFonts w:ascii="Arial" w:hAnsi="Arial" w:cs="Arial"/>
          <w:sz w:val="24"/>
          <w:szCs w:val="24"/>
        </w:rPr>
        <w:t>12</w:t>
      </w:r>
    </w:p>
    <w:p w:rsidR="00E5523F" w:rsidRPr="00CF3BA8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305C" w:rsidRPr="00CF3BA8" w:rsidRDefault="0062305C" w:rsidP="006230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 xml:space="preserve">Утвержден </w:t>
      </w:r>
    </w:p>
    <w:p w:rsidR="0062305C" w:rsidRPr="00CF3BA8" w:rsidRDefault="0062305C" w:rsidP="006230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62305C" w:rsidRPr="00CF3BA8" w:rsidRDefault="0062305C" w:rsidP="006230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62305C" w:rsidRPr="00CF3BA8" w:rsidRDefault="0062305C" w:rsidP="006230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BA8">
        <w:rPr>
          <w:rFonts w:ascii="Arial" w:hAnsi="Arial" w:cs="Arial"/>
          <w:sz w:val="24"/>
          <w:szCs w:val="24"/>
        </w:rPr>
        <w:t xml:space="preserve">от « </w:t>
      </w:r>
      <w:r w:rsidR="00CF3BA8" w:rsidRPr="00CF3BA8">
        <w:rPr>
          <w:rFonts w:ascii="Arial" w:hAnsi="Arial" w:cs="Arial"/>
          <w:sz w:val="24"/>
          <w:szCs w:val="24"/>
        </w:rPr>
        <w:t>____</w:t>
      </w:r>
      <w:r w:rsidRPr="00CF3BA8">
        <w:rPr>
          <w:rFonts w:ascii="Arial" w:hAnsi="Arial" w:cs="Arial"/>
          <w:sz w:val="24"/>
          <w:szCs w:val="24"/>
        </w:rPr>
        <w:t xml:space="preserve"> » _</w:t>
      </w:r>
      <w:r w:rsidR="00CF3BA8" w:rsidRPr="00CF3BA8">
        <w:rPr>
          <w:rFonts w:ascii="Arial" w:hAnsi="Arial" w:cs="Arial"/>
          <w:sz w:val="24"/>
          <w:szCs w:val="24"/>
        </w:rPr>
        <w:t>___</w:t>
      </w:r>
      <w:r w:rsidRPr="00CF3BA8">
        <w:rPr>
          <w:rFonts w:ascii="Arial" w:hAnsi="Arial" w:cs="Arial"/>
          <w:sz w:val="24"/>
          <w:szCs w:val="24"/>
        </w:rPr>
        <w:t>_202</w:t>
      </w:r>
      <w:r w:rsidR="00CF3BA8" w:rsidRPr="00CF3BA8">
        <w:rPr>
          <w:rFonts w:ascii="Arial" w:hAnsi="Arial" w:cs="Arial"/>
          <w:sz w:val="24"/>
          <w:szCs w:val="24"/>
        </w:rPr>
        <w:t>4</w:t>
      </w:r>
      <w:r w:rsidRPr="00CF3BA8">
        <w:rPr>
          <w:rFonts w:ascii="Arial" w:hAnsi="Arial" w:cs="Arial"/>
          <w:sz w:val="24"/>
          <w:szCs w:val="24"/>
        </w:rPr>
        <w:t xml:space="preserve"> года № </w:t>
      </w:r>
      <w:r w:rsidR="00CF3BA8" w:rsidRPr="00CF3BA8">
        <w:rPr>
          <w:rFonts w:ascii="Arial" w:hAnsi="Arial" w:cs="Arial"/>
          <w:sz w:val="24"/>
          <w:szCs w:val="24"/>
        </w:rPr>
        <w:t>___</w:t>
      </w:r>
      <w:proofErr w:type="gramStart"/>
      <w:r w:rsidR="00CF3BA8" w:rsidRPr="00CF3BA8">
        <w:rPr>
          <w:rFonts w:ascii="Arial" w:hAnsi="Arial" w:cs="Arial"/>
          <w:sz w:val="24"/>
          <w:szCs w:val="24"/>
        </w:rPr>
        <w:t>_</w:t>
      </w:r>
      <w:r w:rsidRPr="00CF3BA8">
        <w:rPr>
          <w:rFonts w:ascii="Arial" w:hAnsi="Arial" w:cs="Arial"/>
          <w:sz w:val="24"/>
          <w:szCs w:val="24"/>
        </w:rPr>
        <w:t>-</w:t>
      </w:r>
      <w:proofErr w:type="gramEnd"/>
      <w:r w:rsidRPr="00CF3BA8">
        <w:rPr>
          <w:rFonts w:ascii="Arial" w:hAnsi="Arial" w:cs="Arial"/>
          <w:sz w:val="24"/>
          <w:szCs w:val="24"/>
        </w:rPr>
        <w:t>РГ</w:t>
      </w:r>
    </w:p>
    <w:p w:rsidR="002E44BD" w:rsidRPr="00CF3BA8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CF3BA8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CF3BA8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а разграничена, с целью бесплатного предоставления в собственность граждан</w:t>
      </w:r>
      <w:r w:rsidR="00E5523F" w:rsidRPr="00CF3BA8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B35830" w:rsidRPr="00CF3BA8">
        <w:rPr>
          <w:rFonts w:ascii="Arial" w:hAnsi="Arial" w:cs="Arial"/>
          <w:sz w:val="24"/>
          <w:szCs w:val="24"/>
        </w:rPr>
        <w:t>Икейского</w:t>
      </w:r>
      <w:r w:rsidR="001A2E9F" w:rsidRPr="00CF3BA8">
        <w:rPr>
          <w:rFonts w:ascii="Arial" w:hAnsi="Arial" w:cs="Arial"/>
          <w:sz w:val="24"/>
          <w:szCs w:val="24"/>
        </w:rPr>
        <w:t xml:space="preserve"> </w:t>
      </w:r>
      <w:r w:rsidR="00E5523F" w:rsidRPr="00CF3BA8">
        <w:rPr>
          <w:rFonts w:ascii="Arial" w:hAnsi="Arial" w:cs="Arial"/>
          <w:sz w:val="24"/>
          <w:szCs w:val="24"/>
        </w:rPr>
        <w:t>сельского поселения</w:t>
      </w:r>
      <w:r w:rsidRPr="00CF3BA8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  <w:proofErr w:type="gramEnd"/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810"/>
        <w:gridCol w:w="1636"/>
        <w:gridCol w:w="2565"/>
        <w:gridCol w:w="2387"/>
      </w:tblGrid>
      <w:tr w:rsidR="002E7F4E" w:rsidRPr="00CF3BA8" w:rsidTr="00CF3BA8">
        <w:tc>
          <w:tcPr>
            <w:tcW w:w="852" w:type="dxa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F3BA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F3BA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40" w:type="dxa"/>
            <w:gridSpan w:val="2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636" w:type="dxa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565" w:type="dxa"/>
          </w:tcPr>
          <w:p w:rsidR="002E7F4E" w:rsidRPr="00CF3BA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387" w:type="dxa"/>
          </w:tcPr>
          <w:p w:rsidR="002E7F4E" w:rsidRPr="00CF3BA8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CF3BA8" w:rsidTr="00CF3BA8">
        <w:tc>
          <w:tcPr>
            <w:tcW w:w="852" w:type="dxa"/>
          </w:tcPr>
          <w:p w:rsidR="0060576E" w:rsidRPr="00CF3BA8" w:rsidRDefault="00B35830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CF3B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муниципальный район, сельское поселение Икейское, </w:t>
            </w:r>
          </w:p>
          <w:p w:rsidR="0060576E" w:rsidRPr="00CF3BA8" w:rsidRDefault="0060576E" w:rsidP="00641CC1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село Икей, улица Коммуны, земельный участок 117</w:t>
            </w:r>
          </w:p>
        </w:tc>
        <w:tc>
          <w:tcPr>
            <w:tcW w:w="1551" w:type="dxa"/>
          </w:tcPr>
          <w:p w:rsidR="0060576E" w:rsidRPr="00CF3BA8" w:rsidRDefault="008D3661" w:rsidP="00641CC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1988</w:t>
            </w:r>
            <w:r w:rsidR="0060576E" w:rsidRPr="00CF3BA8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tbl>
            <w:tblPr>
              <w:tblStyle w:val="a3"/>
              <w:tblpPr w:leftFromText="180" w:rightFromText="180" w:vertAnchor="text" w:horzAnchor="margin" w:tblpX="-147" w:tblpY="30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8D3661" w:rsidRPr="00CF3BA8" w:rsidTr="00CC2502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CF3BA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CF3BA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8D3661" w:rsidRPr="00CF3BA8" w:rsidTr="00CC2502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5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32</w:t>
                  </w:r>
                </w:p>
              </w:tc>
            </w:tr>
            <w:tr w:rsidR="008D3661" w:rsidRPr="00CF3BA8" w:rsidTr="00CC2502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6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78</w:t>
                  </w:r>
                </w:p>
              </w:tc>
            </w:tr>
            <w:tr w:rsidR="008D3661" w:rsidRPr="00CF3BA8" w:rsidTr="00CC2502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5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85</w:t>
                  </w:r>
                </w:p>
              </w:tc>
            </w:tr>
            <w:tr w:rsidR="008D3661" w:rsidRPr="00CF3BA8" w:rsidTr="00CC2502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5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38</w:t>
                  </w:r>
                </w:p>
              </w:tc>
            </w:tr>
            <w:tr w:rsidR="008D3661" w:rsidRPr="00CF3BA8" w:rsidTr="00CC2502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5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32</w:t>
                  </w:r>
                </w:p>
              </w:tc>
            </w:tr>
            <w:tr w:rsidR="008D3661" w:rsidRPr="00CF3BA8" w:rsidTr="00CC2502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5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32</w:t>
                  </w:r>
                </w:p>
              </w:tc>
            </w:tr>
          </w:tbl>
          <w:p w:rsidR="0060576E" w:rsidRPr="00CF3BA8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60576E" w:rsidRPr="00CF3BA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CF3BA8" w:rsidTr="00CF3BA8">
        <w:tc>
          <w:tcPr>
            <w:tcW w:w="852" w:type="dxa"/>
          </w:tcPr>
          <w:p w:rsidR="0060576E" w:rsidRPr="00CF3BA8" w:rsidRDefault="00B35830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2</w:t>
            </w:r>
            <w:r w:rsidR="0060576E" w:rsidRPr="00CF3B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 w:rsidRPr="00CF3BA8">
              <w:rPr>
                <w:rFonts w:ascii="Arial" w:hAnsi="Arial" w:cs="Arial"/>
                <w:sz w:val="24"/>
                <w:szCs w:val="24"/>
              </w:rPr>
              <w:lastRenderedPageBreak/>
              <w:t xml:space="preserve">Тулунский муниципальный район, сельское поселение Икейское, </w:t>
            </w:r>
          </w:p>
          <w:p w:rsidR="0060576E" w:rsidRPr="00CF3BA8" w:rsidRDefault="0060576E" w:rsidP="00E1240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село Икей, улица Коммуны, земельный участок 115</w:t>
            </w:r>
          </w:p>
        </w:tc>
        <w:tc>
          <w:tcPr>
            <w:tcW w:w="1551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8D3661" w:rsidRPr="00CF3BA8">
              <w:rPr>
                <w:rFonts w:ascii="Arial" w:hAnsi="Arial" w:cs="Arial"/>
                <w:sz w:val="24"/>
                <w:szCs w:val="24"/>
              </w:rPr>
              <w:t>1988</w:t>
            </w:r>
            <w:r w:rsidR="00DE3771" w:rsidRPr="00CF3B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3BA8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tbl>
            <w:tblPr>
              <w:tblStyle w:val="a3"/>
              <w:tblpPr w:leftFromText="180" w:rightFromText="180" w:vertAnchor="text" w:horzAnchor="margin" w:tblpXSpec="right" w:tblpY="-298"/>
              <w:tblOverlap w:val="never"/>
              <w:tblW w:w="2382" w:type="dxa"/>
              <w:tblLayout w:type="fixed"/>
              <w:tblLook w:val="01E0"/>
            </w:tblPr>
            <w:tblGrid>
              <w:gridCol w:w="1129"/>
              <w:gridCol w:w="1253"/>
            </w:tblGrid>
            <w:tr w:rsidR="008D3661" w:rsidRPr="00CF3BA8" w:rsidTr="00CF3B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CF3BA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CF3BA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8D3661" w:rsidRPr="00CF3BA8" w:rsidTr="00CF3B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64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25</w:t>
                  </w:r>
                </w:p>
              </w:tc>
            </w:tr>
            <w:tr w:rsidR="008D3661" w:rsidRPr="00CF3BA8" w:rsidTr="00CF3B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647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70</w:t>
                  </w:r>
                </w:p>
              </w:tc>
            </w:tr>
            <w:tr w:rsidR="008D3661" w:rsidRPr="00CF3BA8" w:rsidTr="00CF3B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lastRenderedPageBreak/>
                    <w:t>595605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78</w:t>
                  </w:r>
                </w:p>
              </w:tc>
            </w:tr>
            <w:tr w:rsidR="008D3661" w:rsidRPr="00CF3BA8" w:rsidTr="00CF3B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598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31</w:t>
                  </w:r>
                </w:p>
              </w:tc>
            </w:tr>
            <w:tr w:rsidR="008D3661" w:rsidRPr="00CF3BA8" w:rsidTr="00CF3B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64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24</w:t>
                  </w:r>
                </w:p>
              </w:tc>
            </w:tr>
            <w:tr w:rsidR="008D3661" w:rsidRPr="00CF3BA8" w:rsidTr="00CF3B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64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CF3BA8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25</w:t>
                  </w:r>
                </w:p>
              </w:tc>
            </w:tr>
          </w:tbl>
          <w:p w:rsidR="0060576E" w:rsidRPr="00CF3BA8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60576E" w:rsidRPr="00CF3BA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 и возможность подключения к </w:t>
            </w:r>
            <w:r w:rsidRPr="00CF3BA8">
              <w:rPr>
                <w:rFonts w:ascii="Arial" w:hAnsi="Arial" w:cs="Arial"/>
                <w:sz w:val="24"/>
                <w:szCs w:val="24"/>
              </w:rPr>
              <w:lastRenderedPageBreak/>
              <w:t>электрическим сетям</w:t>
            </w:r>
          </w:p>
        </w:tc>
      </w:tr>
      <w:tr w:rsidR="0060576E" w:rsidRPr="00CF3BA8" w:rsidTr="00CF3BA8">
        <w:tc>
          <w:tcPr>
            <w:tcW w:w="852" w:type="dxa"/>
          </w:tcPr>
          <w:p w:rsidR="0060576E" w:rsidRPr="00CF3BA8" w:rsidRDefault="00B35830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60576E" w:rsidRPr="00CF3B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муниципальный район, сельское поселение Икейское, </w:t>
            </w:r>
          </w:p>
          <w:p w:rsidR="0060576E" w:rsidRPr="00CF3BA8" w:rsidRDefault="0060576E" w:rsidP="00E1240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село Икей, улица Коммуны, земельный участок 113</w:t>
            </w:r>
          </w:p>
        </w:tc>
        <w:tc>
          <w:tcPr>
            <w:tcW w:w="1551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661" w:rsidRPr="00CF3BA8">
              <w:rPr>
                <w:rFonts w:ascii="Arial" w:hAnsi="Arial" w:cs="Arial"/>
                <w:sz w:val="24"/>
                <w:szCs w:val="24"/>
              </w:rPr>
              <w:t>1988</w:t>
            </w:r>
            <w:r w:rsidR="00DE3771" w:rsidRPr="00CF3B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3BA8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CF3BA8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CF3BA8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tbl>
            <w:tblPr>
              <w:tblStyle w:val="a3"/>
              <w:tblpPr w:leftFromText="180" w:rightFromText="180" w:vertAnchor="text" w:horzAnchor="margin" w:tblpY="-3938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CF3BA8" w:rsidRPr="00CF3BA8" w:rsidTr="00CF3B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BA8" w:rsidRPr="00CF3BA8" w:rsidRDefault="00CF3BA8" w:rsidP="00CF3BA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CF3BA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CF3BA8" w:rsidRPr="00CF3BA8" w:rsidRDefault="00CF3BA8" w:rsidP="00CF3BA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CF3BA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CF3BA8" w:rsidRPr="00CF3BA8" w:rsidTr="00CF3B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BA8" w:rsidRPr="00CF3BA8" w:rsidRDefault="00CF3BA8" w:rsidP="00CF3B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6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CF3BA8" w:rsidRPr="00CF3BA8" w:rsidRDefault="00CF3BA8" w:rsidP="00CF3B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17</w:t>
                  </w:r>
                </w:p>
              </w:tc>
            </w:tr>
            <w:tr w:rsidR="00CF3BA8" w:rsidRPr="00CF3BA8" w:rsidTr="00CF3B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BA8" w:rsidRPr="00CF3BA8" w:rsidRDefault="00CF3BA8" w:rsidP="00CF3B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6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CF3BA8" w:rsidRPr="00CF3BA8" w:rsidRDefault="00CF3BA8" w:rsidP="00CF3B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63</w:t>
                  </w:r>
                </w:p>
              </w:tc>
            </w:tr>
            <w:tr w:rsidR="00CF3BA8" w:rsidRPr="00CF3BA8" w:rsidTr="00CF3B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BA8" w:rsidRPr="00CF3BA8" w:rsidRDefault="00CF3BA8" w:rsidP="00CF3B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6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CF3BA8" w:rsidRPr="00CF3BA8" w:rsidRDefault="00CF3BA8" w:rsidP="00CF3B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71</w:t>
                  </w:r>
                </w:p>
              </w:tc>
            </w:tr>
            <w:tr w:rsidR="00CF3BA8" w:rsidRPr="00CF3BA8" w:rsidTr="00CF3B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BA8" w:rsidRPr="00CF3BA8" w:rsidRDefault="00CF3BA8" w:rsidP="00CF3B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6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CF3BA8" w:rsidRPr="00CF3BA8" w:rsidRDefault="00CF3BA8" w:rsidP="00CF3B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24</w:t>
                  </w:r>
                </w:p>
              </w:tc>
            </w:tr>
            <w:tr w:rsidR="00CF3BA8" w:rsidRPr="00CF3BA8" w:rsidTr="00CF3B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BA8" w:rsidRPr="00CF3BA8" w:rsidRDefault="00CF3BA8" w:rsidP="00CF3B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6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CF3BA8" w:rsidRPr="00CF3BA8" w:rsidRDefault="00CF3BA8" w:rsidP="00CF3B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17</w:t>
                  </w:r>
                </w:p>
              </w:tc>
            </w:tr>
            <w:tr w:rsidR="00CF3BA8" w:rsidRPr="00CF3BA8" w:rsidTr="00CF3B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BA8" w:rsidRPr="00CF3BA8" w:rsidRDefault="00CF3BA8" w:rsidP="00CF3B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5956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CF3BA8" w:rsidRPr="00CF3BA8" w:rsidRDefault="00CF3BA8" w:rsidP="00CF3BA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CF3BA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1817</w:t>
                  </w:r>
                </w:p>
              </w:tc>
            </w:tr>
          </w:tbl>
          <w:p w:rsidR="0060576E" w:rsidRPr="00CF3BA8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60576E" w:rsidRPr="00CF3BA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CF3BA8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CF3BA8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CF3BA8" w:rsidSect="00B35830">
      <w:pgSz w:w="16838" w:h="11906" w:orient="landscape"/>
      <w:pgMar w:top="568" w:right="678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5F34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05C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830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2F47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02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BA8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0F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E7B4-6393-45DE-B5AE-1205BA12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4T07:27:00Z</cp:lastPrinted>
  <dcterms:created xsi:type="dcterms:W3CDTF">2024-04-04T07:27:00Z</dcterms:created>
  <dcterms:modified xsi:type="dcterms:W3CDTF">2024-04-04T07:27:00Z</dcterms:modified>
</cp:coreProperties>
</file>